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BD7F485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710E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072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6F0A801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35187">
              <w:rPr>
                <w:rFonts w:ascii="Calibri" w:hAnsi="Calibri" w:cs="Calibri"/>
                <w:color w:val="000000"/>
              </w:rPr>
              <w:t>4.</w:t>
            </w:r>
            <w:r w:rsidR="00D072B1">
              <w:rPr>
                <w:rFonts w:ascii="Calibri" w:hAnsi="Calibri" w:cs="Calibri"/>
                <w:color w:val="000000"/>
              </w:rPr>
              <w:t>178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1686024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D072B1">
              <w:rPr>
                <w:rFonts w:ascii="Calibri" w:hAnsi="Calibri" w:cs="Calibri"/>
                <w:color w:val="000000"/>
              </w:rPr>
              <w:t>106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78FE8C61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574CD5">
              <w:rPr>
                <w:rFonts w:ascii="Calibri" w:hAnsi="Calibri" w:cs="Calibri"/>
                <w:color w:val="000000"/>
              </w:rPr>
              <w:t>.</w:t>
            </w:r>
            <w:r w:rsidR="00D072B1">
              <w:rPr>
                <w:rFonts w:ascii="Calibri" w:hAnsi="Calibri" w:cs="Calibri"/>
                <w:color w:val="000000"/>
              </w:rPr>
              <w:t>772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ABE57E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D072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2416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D072B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958264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87F245B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47AE38E" w:rsidR="00A5572D" w:rsidRPr="00651587" w:rsidRDefault="00A35187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72B1">
              <w:rPr>
                <w:rFonts w:ascii="Calibri" w:hAnsi="Calibri" w:cs="Calibri"/>
                <w:color w:val="000000"/>
              </w:rPr>
              <w:t>.30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468F8992" w:rsidR="00574CD5" w:rsidRPr="00651587" w:rsidRDefault="002313FF" w:rsidP="00574C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D072B1"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F505ED9" w:rsidR="00A5572D" w:rsidRDefault="00D072B1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1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2B9BBCE" w:rsidR="00A5572D" w:rsidRPr="003B03E7" w:rsidRDefault="00D072B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1F274A6D" w:rsidR="00C56C3F" w:rsidRPr="003B03E7" w:rsidRDefault="00D072B1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75AE788F" w:rsidR="00A5572D" w:rsidRPr="003B03E7" w:rsidRDefault="00D072B1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4B5267D2" w:rsidR="00A5572D" w:rsidRPr="003B03E7" w:rsidRDefault="00D072B1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02C9722" w:rsidR="00A856D7" w:rsidRPr="00905AD5" w:rsidRDefault="00D072B1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1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5F954D2" w:rsidR="00A5572D" w:rsidRPr="003B03E7" w:rsidRDefault="00D072B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2E831D23" w:rsidR="00A5572D" w:rsidRPr="003B03E7" w:rsidRDefault="00D072B1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0302958" w:rsidR="00A5572D" w:rsidRPr="003B03E7" w:rsidRDefault="00D072B1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28B97327" w:rsidR="00A5572D" w:rsidRPr="003B03E7" w:rsidRDefault="00D072B1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689E19F" w:rsidR="00A5572D" w:rsidRPr="00211D07" w:rsidRDefault="00D072B1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2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A23B256" w:rsidR="00A5572D" w:rsidRPr="00211D07" w:rsidRDefault="00D072B1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3</w:t>
            </w:r>
          </w:p>
        </w:tc>
      </w:tr>
    </w:tbl>
    <w:p w14:paraId="71B62264" w14:textId="77777777" w:rsidR="00574CD5" w:rsidRDefault="00574CD5" w:rsidP="00574CD5">
      <w:pPr>
        <w:pStyle w:val="PargrafodaLista"/>
      </w:pPr>
    </w:p>
    <w:p w14:paraId="5738E621" w14:textId="7310E717" w:rsidR="004735BF" w:rsidRDefault="00D072B1" w:rsidP="004735BF">
      <w:r>
        <w:t>*Óbito:</w:t>
      </w:r>
    </w:p>
    <w:p w14:paraId="3AF5642D" w14:textId="4FDD8918" w:rsidR="00D072B1" w:rsidRDefault="00D072B1" w:rsidP="004735BF">
      <w:r>
        <w:t>Mulher, 88 anos, ocorrido dia 27/07/2021.</w:t>
      </w:r>
    </w:p>
    <w:sectPr w:rsidR="00D072B1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35187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39</cp:revision>
  <cp:lastPrinted>2021-06-07T13:24:00Z</cp:lastPrinted>
  <dcterms:created xsi:type="dcterms:W3CDTF">2021-05-28T13:39:00Z</dcterms:created>
  <dcterms:modified xsi:type="dcterms:W3CDTF">2021-07-28T12:13:00Z</dcterms:modified>
</cp:coreProperties>
</file>